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AC" w:rsidRDefault="007445AC" w:rsidP="005C161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A6FD9" w:rsidRPr="0095529A" w:rsidRDefault="00FA1EE1" w:rsidP="005C161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施設見学</w:t>
      </w:r>
      <w:r w:rsidR="00953320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602EA8" w:rsidRPr="0095529A">
        <w:rPr>
          <w:rFonts w:ascii="ＭＳ ゴシック" w:eastAsia="ＭＳ ゴシック" w:hAnsi="ＭＳ ゴシック" w:hint="eastAsia"/>
          <w:b/>
          <w:sz w:val="28"/>
          <w:szCs w:val="28"/>
        </w:rPr>
        <w:t>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込</w:t>
      </w:r>
      <w:r w:rsidR="00602EA8" w:rsidRPr="0095529A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Pr="0026220F">
        <w:rPr>
          <w:rFonts w:ascii="ＭＳ ゴシック" w:eastAsia="ＭＳ ゴシック" w:hAnsi="ＭＳ ゴシック" w:hint="eastAsia"/>
          <w:b/>
          <w:szCs w:val="21"/>
        </w:rPr>
        <w:t>（環保研・学習サポートボックス）</w:t>
      </w:r>
      <w:bookmarkStart w:id="0" w:name="_GoBack"/>
      <w:bookmarkEnd w:id="0"/>
    </w:p>
    <w:p w:rsidR="00C67AF0" w:rsidRPr="00602EA8" w:rsidRDefault="00C67AF0" w:rsidP="005C1618">
      <w:pPr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C67AF0" w:rsidRPr="00A920B3" w:rsidRDefault="00C67AF0" w:rsidP="00C67AF0">
      <w:pPr>
        <w:jc w:val="right"/>
        <w:rPr>
          <w:rFonts w:ascii="ＭＳ 明朝" w:hAnsi="ＭＳ 明朝"/>
          <w:szCs w:val="21"/>
        </w:rPr>
      </w:pPr>
      <w:r w:rsidRPr="00A920B3">
        <w:rPr>
          <w:rFonts w:ascii="ＭＳ 明朝" w:hAnsi="ＭＳ 明朝" w:hint="eastAsia"/>
          <w:szCs w:val="21"/>
        </w:rPr>
        <w:t>年　　月　　日</w:t>
      </w:r>
    </w:p>
    <w:p w:rsidR="00C67AF0" w:rsidRPr="00A920B3" w:rsidRDefault="00C67AF0" w:rsidP="00C67AF0">
      <w:pPr>
        <w:rPr>
          <w:rFonts w:ascii="ＭＳ 明朝" w:hAnsi="ＭＳ 明朝"/>
          <w:szCs w:val="21"/>
        </w:rPr>
      </w:pPr>
    </w:p>
    <w:p w:rsidR="00C67AF0" w:rsidRPr="0095529A" w:rsidRDefault="00C67AF0" w:rsidP="00C67AF0">
      <w:pPr>
        <w:ind w:firstLineChars="100" w:firstLine="240"/>
        <w:rPr>
          <w:rFonts w:ascii="ＭＳ 明朝" w:hAnsi="ＭＳ 明朝"/>
          <w:sz w:val="24"/>
        </w:rPr>
      </w:pPr>
      <w:r w:rsidRPr="0095529A">
        <w:rPr>
          <w:rFonts w:ascii="ＭＳ 明朝" w:hAnsi="ＭＳ 明朝" w:hint="eastAsia"/>
          <w:sz w:val="24"/>
        </w:rPr>
        <w:t>香川県環境保健研究センター所長　殿</w:t>
      </w:r>
    </w:p>
    <w:p w:rsidR="00C67AF0" w:rsidRDefault="00C67AF0" w:rsidP="00C67AF0">
      <w:pPr>
        <w:ind w:firstLineChars="100" w:firstLine="210"/>
        <w:rPr>
          <w:rFonts w:ascii="ＭＳ 明朝" w:hAnsi="ＭＳ 明朝"/>
          <w:szCs w:val="21"/>
        </w:rPr>
      </w:pPr>
      <w:r w:rsidRPr="00A920B3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:rsidR="00204D3A" w:rsidRDefault="00C67AF0" w:rsidP="00DA55BF">
      <w:pPr>
        <w:ind w:firstLineChars="1700" w:firstLine="4080"/>
        <w:rPr>
          <w:rFonts w:ascii="ＭＳ 明朝" w:hAnsi="ＭＳ 明朝"/>
          <w:sz w:val="24"/>
          <w:u w:val="single"/>
        </w:rPr>
      </w:pPr>
      <w:r w:rsidRPr="007E3DEC">
        <w:rPr>
          <w:rFonts w:ascii="ＭＳ 明朝" w:hAnsi="ＭＳ 明朝" w:hint="eastAsia"/>
          <w:sz w:val="24"/>
          <w:u w:val="single"/>
        </w:rPr>
        <w:t xml:space="preserve">住所　　　　　　　　　</w:t>
      </w:r>
      <w:r w:rsidR="00204D3A" w:rsidRPr="007E3DEC">
        <w:rPr>
          <w:rFonts w:ascii="ＭＳ 明朝" w:hAnsi="ＭＳ 明朝" w:hint="eastAsia"/>
          <w:sz w:val="24"/>
          <w:u w:val="single"/>
        </w:rPr>
        <w:t xml:space="preserve">　</w:t>
      </w:r>
      <w:r w:rsidRPr="007E3DEC">
        <w:rPr>
          <w:rFonts w:ascii="ＭＳ 明朝" w:hAnsi="ＭＳ 明朝" w:hint="eastAsia"/>
          <w:sz w:val="24"/>
          <w:u w:val="single"/>
        </w:rPr>
        <w:t xml:space="preserve">　　</w:t>
      </w:r>
      <w:r w:rsidR="00204D3A" w:rsidRPr="007E3DEC">
        <w:rPr>
          <w:rFonts w:ascii="ＭＳ 明朝" w:hAnsi="ＭＳ 明朝" w:hint="eastAsia"/>
          <w:sz w:val="24"/>
          <w:u w:val="single"/>
        </w:rPr>
        <w:t xml:space="preserve">　　    </w:t>
      </w:r>
      <w:r w:rsidR="00DA55BF">
        <w:rPr>
          <w:rFonts w:ascii="ＭＳ 明朝" w:hAnsi="ＭＳ 明朝" w:hint="eastAsia"/>
          <w:sz w:val="24"/>
          <w:u w:val="single"/>
        </w:rPr>
        <w:t xml:space="preserve">　　　</w:t>
      </w:r>
    </w:p>
    <w:p w:rsidR="007E3DEC" w:rsidRPr="007E3DEC" w:rsidRDefault="007E3DEC" w:rsidP="00204D3A">
      <w:pPr>
        <w:ind w:firstLineChars="1500" w:firstLine="3600"/>
        <w:rPr>
          <w:rFonts w:ascii="ＭＳ 明朝" w:hAnsi="ＭＳ 明朝"/>
          <w:sz w:val="24"/>
        </w:rPr>
      </w:pPr>
    </w:p>
    <w:p w:rsidR="00C67AF0" w:rsidRDefault="00C67AF0" w:rsidP="00DA55BF">
      <w:pPr>
        <w:ind w:firstLineChars="1700" w:firstLine="4080"/>
        <w:rPr>
          <w:kern w:val="0"/>
          <w:sz w:val="24"/>
          <w:u w:val="single"/>
        </w:rPr>
      </w:pPr>
      <w:r w:rsidRPr="007E3DEC">
        <w:rPr>
          <w:rFonts w:hint="eastAsia"/>
          <w:kern w:val="0"/>
          <w:sz w:val="24"/>
          <w:u w:val="single"/>
        </w:rPr>
        <w:t xml:space="preserve">氏名　　　　　　　　　　　　　　</w:t>
      </w:r>
      <w:r w:rsidR="00204D3A" w:rsidRPr="007E3DEC">
        <w:rPr>
          <w:rFonts w:hint="eastAsia"/>
          <w:kern w:val="0"/>
          <w:sz w:val="24"/>
          <w:u w:val="single"/>
        </w:rPr>
        <w:t xml:space="preserve">     </w:t>
      </w:r>
      <w:r w:rsidR="00DA55BF">
        <w:rPr>
          <w:rFonts w:hint="eastAsia"/>
          <w:kern w:val="0"/>
          <w:sz w:val="24"/>
          <w:u w:val="single"/>
        </w:rPr>
        <w:t xml:space="preserve">　　　</w:t>
      </w:r>
    </w:p>
    <w:p w:rsidR="007E3DEC" w:rsidRPr="007E3DEC" w:rsidRDefault="007E3DEC" w:rsidP="00204D3A">
      <w:pPr>
        <w:ind w:firstLineChars="1500" w:firstLine="3600"/>
        <w:rPr>
          <w:kern w:val="0"/>
          <w:sz w:val="24"/>
          <w:u w:val="single"/>
        </w:rPr>
      </w:pPr>
    </w:p>
    <w:p w:rsidR="0002714A" w:rsidRPr="007E3DEC" w:rsidRDefault="00DA55BF" w:rsidP="00DA55BF">
      <w:pPr>
        <w:ind w:firstLineChars="1700" w:firstLine="4080"/>
        <w:rPr>
          <w:kern w:val="0"/>
          <w:sz w:val="24"/>
          <w:u w:val="single"/>
        </w:rPr>
      </w:pPr>
      <w:r w:rsidRPr="007E3DEC">
        <w:rPr>
          <w:rFonts w:hint="eastAsia"/>
          <w:noProof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672C3" wp14:editId="2DDD8692">
                <wp:simplePos x="0" y="0"/>
                <wp:positionH relativeFrom="column">
                  <wp:posOffset>2691765</wp:posOffset>
                </wp:positionH>
                <wp:positionV relativeFrom="paragraph">
                  <wp:posOffset>129540</wp:posOffset>
                </wp:positionV>
                <wp:extent cx="2333625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E3E" w:rsidRPr="00ED5E3E" w:rsidRDefault="00ED5E3E" w:rsidP="00DA55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5E3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（平日の日中に連絡がつく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672C3" id="正方形/長方形 2" o:spid="_x0000_s1026" style="position:absolute;left:0;text-align:left;margin-left:211.95pt;margin-top:10.2pt;width:183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" filled="f" stroked="f" strokeweight="1pt">
                <v:textbox>
                  <w:txbxContent>
                    <w:p w:rsidR="00ED5E3E" w:rsidRPr="00ED5E3E" w:rsidRDefault="00ED5E3E" w:rsidP="00DA55BF">
                      <w:pPr>
                        <w:rPr>
                          <w:color w:val="000000" w:themeColor="text1"/>
                        </w:rPr>
                      </w:pPr>
                      <w:r w:rsidRPr="00ED5E3E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（平日の日中に連絡がつく電話番号）</w:t>
                      </w:r>
                    </w:p>
                  </w:txbxContent>
                </v:textbox>
              </v:rect>
            </w:pict>
          </mc:Fallback>
        </mc:AlternateContent>
      </w:r>
      <w:r w:rsidR="00204D3A" w:rsidRPr="007E3DEC">
        <w:rPr>
          <w:rFonts w:hint="eastAsia"/>
          <w:kern w:val="0"/>
          <w:sz w:val="24"/>
          <w:u w:val="single"/>
        </w:rPr>
        <w:t>連絡先</w:t>
      </w:r>
      <w:r w:rsidR="0002714A" w:rsidRPr="007E3DEC">
        <w:rPr>
          <w:rFonts w:hint="eastAsia"/>
          <w:kern w:val="0"/>
          <w:sz w:val="24"/>
          <w:u w:val="single"/>
        </w:rPr>
        <w:t xml:space="preserve">　</w:t>
      </w:r>
      <w:r w:rsidR="00204D3A" w:rsidRPr="007E3DEC">
        <w:rPr>
          <w:rFonts w:hint="eastAsia"/>
          <w:kern w:val="0"/>
          <w:sz w:val="24"/>
          <w:u w:val="single"/>
        </w:rPr>
        <w:t xml:space="preserve">                                   </w:t>
      </w:r>
    </w:p>
    <w:p w:rsidR="00ED5E3E" w:rsidRDefault="00204D3A" w:rsidP="00ED5E3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4"/>
        </w:rPr>
        <w:t xml:space="preserve">                            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     </w:t>
      </w:r>
      <w:r w:rsidR="00C67AF0" w:rsidRPr="00204D3A">
        <w:rPr>
          <w:rFonts w:hint="eastAsia"/>
          <w:kern w:val="0"/>
          <w:sz w:val="20"/>
          <w:szCs w:val="20"/>
        </w:rPr>
        <w:t xml:space="preserve">　　　　　　　　　　　　　</w:t>
      </w:r>
      <w:r w:rsidRPr="00204D3A">
        <w:rPr>
          <w:rFonts w:hint="eastAsia"/>
          <w:kern w:val="0"/>
          <w:sz w:val="20"/>
          <w:szCs w:val="20"/>
        </w:rPr>
        <w:t xml:space="preserve">　　　</w:t>
      </w:r>
      <w:r w:rsidRPr="00204D3A">
        <w:rPr>
          <w:rFonts w:hint="eastAsia"/>
          <w:kern w:val="0"/>
          <w:sz w:val="20"/>
          <w:szCs w:val="20"/>
        </w:rPr>
        <w:t xml:space="preserve">    </w:t>
      </w:r>
    </w:p>
    <w:p w:rsidR="00C67AF0" w:rsidRPr="007E3DEC" w:rsidRDefault="00C67AF0" w:rsidP="00DA55BF">
      <w:pPr>
        <w:ind w:firstLineChars="1700" w:firstLine="4080"/>
        <w:jc w:val="left"/>
        <w:rPr>
          <w:kern w:val="0"/>
          <w:sz w:val="24"/>
          <w:u w:val="single"/>
        </w:rPr>
      </w:pPr>
      <w:r w:rsidRPr="007E3DEC">
        <w:rPr>
          <w:rFonts w:hint="eastAsia"/>
          <w:kern w:val="0"/>
          <w:sz w:val="24"/>
          <w:u w:val="single"/>
        </w:rPr>
        <w:t xml:space="preserve">団体名　　　　　　　　　　　</w:t>
      </w:r>
      <w:r w:rsidR="00204D3A" w:rsidRPr="007E3DEC">
        <w:rPr>
          <w:rFonts w:hint="eastAsia"/>
          <w:kern w:val="0"/>
          <w:sz w:val="24"/>
          <w:u w:val="single"/>
        </w:rPr>
        <w:t xml:space="preserve">         </w:t>
      </w:r>
      <w:r w:rsidR="00DA55BF">
        <w:rPr>
          <w:rFonts w:hint="eastAsia"/>
          <w:kern w:val="0"/>
          <w:sz w:val="24"/>
          <w:u w:val="single"/>
        </w:rPr>
        <w:t xml:space="preserve">　　　</w:t>
      </w:r>
    </w:p>
    <w:p w:rsidR="00577F5C" w:rsidRPr="00ED5E3E" w:rsidRDefault="00577F5C" w:rsidP="00BB673B">
      <w:pPr>
        <w:ind w:firstLineChars="100" w:firstLine="210"/>
      </w:pPr>
    </w:p>
    <w:p w:rsidR="00BB673B" w:rsidRDefault="00356F12" w:rsidP="00BB673B">
      <w:pPr>
        <w:ind w:firstLineChars="100" w:firstLine="210"/>
      </w:pPr>
      <w:r>
        <w:rPr>
          <w:rFonts w:hint="eastAsia"/>
        </w:rPr>
        <w:t>下記</w:t>
      </w:r>
      <w:r w:rsidR="00C67AF0">
        <w:rPr>
          <w:rFonts w:hint="eastAsia"/>
        </w:rPr>
        <w:t>のとおり</w:t>
      </w:r>
      <w:r>
        <w:rPr>
          <w:rFonts w:hint="eastAsia"/>
        </w:rPr>
        <w:t>、</w:t>
      </w:r>
      <w:r w:rsidR="00BB673B">
        <w:rPr>
          <w:rFonts w:hint="eastAsia"/>
        </w:rPr>
        <w:t>申請します。</w:t>
      </w:r>
    </w:p>
    <w:p w:rsidR="00495014" w:rsidRDefault="00BB673B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Y="2"/>
        <w:tblOverlap w:val="never"/>
        <w:tblW w:w="9209" w:type="dxa"/>
        <w:tblLook w:val="01E0" w:firstRow="1" w:lastRow="1" w:firstColumn="1" w:lastColumn="1" w:noHBand="0" w:noVBand="0"/>
      </w:tblPr>
      <w:tblGrid>
        <w:gridCol w:w="1908"/>
        <w:gridCol w:w="7301"/>
      </w:tblGrid>
      <w:tr w:rsidR="00495014" w:rsidRPr="00A920B3" w:rsidTr="00495014">
        <w:trPr>
          <w:trHeight w:val="741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495014" w:rsidRPr="00A920B3" w:rsidRDefault="00495014" w:rsidP="007D16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事名等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014" w:rsidRPr="00A920B3" w:rsidRDefault="00495014" w:rsidP="008737B0">
            <w:pPr>
              <w:rPr>
                <w:rFonts w:ascii="ＭＳ 明朝" w:hAnsi="ＭＳ 明朝"/>
                <w:szCs w:val="21"/>
              </w:rPr>
            </w:pPr>
          </w:p>
        </w:tc>
      </w:tr>
      <w:tr w:rsidR="00495014" w:rsidRPr="00A920B3" w:rsidTr="00495014">
        <w:trPr>
          <w:trHeight w:val="741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495014" w:rsidRPr="00A920B3" w:rsidRDefault="00495014" w:rsidP="007D167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日　　時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014" w:rsidRDefault="00495014" w:rsidP="00B168D3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（　　　）</w:t>
            </w:r>
          </w:p>
          <w:p w:rsidR="00495014" w:rsidRPr="00A920B3" w:rsidRDefault="00495014" w:rsidP="00495014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　　分　～　　　時　　　分</w:t>
            </w:r>
          </w:p>
        </w:tc>
      </w:tr>
      <w:tr w:rsidR="00495014" w:rsidRPr="00A920B3" w:rsidTr="00495014">
        <w:trPr>
          <w:trHeight w:val="741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495014" w:rsidRPr="00A920B3" w:rsidRDefault="00495014" w:rsidP="007D167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人　　数</w:t>
            </w:r>
          </w:p>
        </w:tc>
        <w:tc>
          <w:tcPr>
            <w:tcW w:w="7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014" w:rsidRPr="00A920B3" w:rsidRDefault="00495014" w:rsidP="0049501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495014" w:rsidRPr="00A920B3" w:rsidTr="00495014">
        <w:trPr>
          <w:trHeight w:val="4835"/>
        </w:trPr>
        <w:tc>
          <w:tcPr>
            <w:tcW w:w="1908" w:type="dxa"/>
            <w:vAlign w:val="center"/>
          </w:tcPr>
          <w:p w:rsidR="00495014" w:rsidRPr="00A920B3" w:rsidRDefault="00495014" w:rsidP="00495014">
            <w:pPr>
              <w:jc w:val="center"/>
              <w:rPr>
                <w:rFonts w:ascii="ＭＳ 明朝" w:hAnsi="ＭＳ 明朝"/>
                <w:szCs w:val="21"/>
              </w:rPr>
            </w:pPr>
            <w:r w:rsidRPr="00A920B3">
              <w:rPr>
                <w:rFonts w:ascii="ＭＳ 明朝" w:hAnsi="ＭＳ 明朝" w:hint="eastAsia"/>
                <w:szCs w:val="21"/>
              </w:rPr>
              <w:t>希望する内容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301" w:type="dxa"/>
          </w:tcPr>
          <w:p w:rsidR="00495014" w:rsidRPr="00A920B3" w:rsidRDefault="00495014" w:rsidP="007D167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445AC" w:rsidRDefault="007445AC"/>
    <w:p w:rsidR="00A53867" w:rsidRPr="00B83D9C" w:rsidRDefault="00C60826" w:rsidP="00577F5C">
      <w:pPr>
        <w:ind w:rightChars="-321" w:right="-674" w:firstLineChars="2550" w:firstLine="535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</w:p>
    <w:sectPr w:rsidR="00A53867" w:rsidRPr="00B83D9C" w:rsidSect="00DA55BF">
      <w:pgSz w:w="11906" w:h="16838" w:code="9"/>
      <w:pgMar w:top="119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74" w:rsidRDefault="00971874" w:rsidP="00911A5F">
      <w:r>
        <w:separator/>
      </w:r>
    </w:p>
  </w:endnote>
  <w:endnote w:type="continuationSeparator" w:id="0">
    <w:p w:rsidR="00971874" w:rsidRDefault="00971874" w:rsidP="0091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74" w:rsidRDefault="00971874" w:rsidP="00911A5F">
      <w:r>
        <w:separator/>
      </w:r>
    </w:p>
  </w:footnote>
  <w:footnote w:type="continuationSeparator" w:id="0">
    <w:p w:rsidR="00971874" w:rsidRDefault="00971874" w:rsidP="0091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2714A"/>
    <w:rsid w:val="0004767F"/>
    <w:rsid w:val="000C7A71"/>
    <w:rsid w:val="00153646"/>
    <w:rsid w:val="001676AC"/>
    <w:rsid w:val="001722E7"/>
    <w:rsid w:val="001E1BBE"/>
    <w:rsid w:val="001F3681"/>
    <w:rsid w:val="00204D3A"/>
    <w:rsid w:val="00245E59"/>
    <w:rsid w:val="0026220F"/>
    <w:rsid w:val="002A3DE4"/>
    <w:rsid w:val="002E5760"/>
    <w:rsid w:val="00356F12"/>
    <w:rsid w:val="0037472B"/>
    <w:rsid w:val="0038377C"/>
    <w:rsid w:val="003A74D0"/>
    <w:rsid w:val="003C1CAC"/>
    <w:rsid w:val="003D1719"/>
    <w:rsid w:val="003D76D0"/>
    <w:rsid w:val="00404BFF"/>
    <w:rsid w:val="00453DAF"/>
    <w:rsid w:val="00477932"/>
    <w:rsid w:val="00495014"/>
    <w:rsid w:val="004D4F93"/>
    <w:rsid w:val="005048F2"/>
    <w:rsid w:val="00567E83"/>
    <w:rsid w:val="00577F5C"/>
    <w:rsid w:val="00582D09"/>
    <w:rsid w:val="005A5CD3"/>
    <w:rsid w:val="005B40DB"/>
    <w:rsid w:val="005B7016"/>
    <w:rsid w:val="005C1618"/>
    <w:rsid w:val="005D26FF"/>
    <w:rsid w:val="005D2BCB"/>
    <w:rsid w:val="00602EA8"/>
    <w:rsid w:val="00614C3D"/>
    <w:rsid w:val="00620584"/>
    <w:rsid w:val="006A1735"/>
    <w:rsid w:val="006C1834"/>
    <w:rsid w:val="00730C5B"/>
    <w:rsid w:val="007445AC"/>
    <w:rsid w:val="007538F7"/>
    <w:rsid w:val="007D0716"/>
    <w:rsid w:val="007D1260"/>
    <w:rsid w:val="007E3DEC"/>
    <w:rsid w:val="007E7903"/>
    <w:rsid w:val="00810809"/>
    <w:rsid w:val="00815D1A"/>
    <w:rsid w:val="008737B0"/>
    <w:rsid w:val="00894BBD"/>
    <w:rsid w:val="008B5F07"/>
    <w:rsid w:val="008E2EB7"/>
    <w:rsid w:val="008F612D"/>
    <w:rsid w:val="00911A5F"/>
    <w:rsid w:val="0092146A"/>
    <w:rsid w:val="0094550A"/>
    <w:rsid w:val="00953320"/>
    <w:rsid w:val="0095529A"/>
    <w:rsid w:val="00960799"/>
    <w:rsid w:val="00963AE0"/>
    <w:rsid w:val="00966976"/>
    <w:rsid w:val="00971874"/>
    <w:rsid w:val="00977298"/>
    <w:rsid w:val="009927D5"/>
    <w:rsid w:val="0099671D"/>
    <w:rsid w:val="00A47805"/>
    <w:rsid w:val="00A53867"/>
    <w:rsid w:val="00A715C6"/>
    <w:rsid w:val="00A81BF4"/>
    <w:rsid w:val="00A86169"/>
    <w:rsid w:val="00AE7532"/>
    <w:rsid w:val="00B168D3"/>
    <w:rsid w:val="00B430EA"/>
    <w:rsid w:val="00B83D9C"/>
    <w:rsid w:val="00B852F1"/>
    <w:rsid w:val="00BA5E8A"/>
    <w:rsid w:val="00BB0F7A"/>
    <w:rsid w:val="00BB673B"/>
    <w:rsid w:val="00BD79AB"/>
    <w:rsid w:val="00C05154"/>
    <w:rsid w:val="00C25C3D"/>
    <w:rsid w:val="00C60826"/>
    <w:rsid w:val="00C67AF0"/>
    <w:rsid w:val="00C73C2C"/>
    <w:rsid w:val="00CA78EE"/>
    <w:rsid w:val="00CC661F"/>
    <w:rsid w:val="00CF46CF"/>
    <w:rsid w:val="00D11D3D"/>
    <w:rsid w:val="00D25B8E"/>
    <w:rsid w:val="00D74066"/>
    <w:rsid w:val="00D9225C"/>
    <w:rsid w:val="00D96EB4"/>
    <w:rsid w:val="00D97289"/>
    <w:rsid w:val="00DA55BF"/>
    <w:rsid w:val="00DA6FD9"/>
    <w:rsid w:val="00DA7783"/>
    <w:rsid w:val="00E13622"/>
    <w:rsid w:val="00EA3AEC"/>
    <w:rsid w:val="00EC3298"/>
    <w:rsid w:val="00EC5AF4"/>
    <w:rsid w:val="00ED5E3E"/>
    <w:rsid w:val="00F15ADC"/>
    <w:rsid w:val="00F348B6"/>
    <w:rsid w:val="00F46060"/>
    <w:rsid w:val="00F46C2E"/>
    <w:rsid w:val="00F557F8"/>
    <w:rsid w:val="00FA1EE1"/>
    <w:rsid w:val="00FD4069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97DA7"/>
  <w15:chartTrackingRefBased/>
  <w15:docId w15:val="{762F8447-DF27-4F12-BAFB-77E7B4BD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6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1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A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1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A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86DF-2035-486F-85D4-241244FA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（第6条関係）</vt:lpstr>
      <vt:lpstr>別記様式第1号（第6条関係）</vt:lpstr>
    </vt:vector>
  </TitlesOfParts>
  <Company>香川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（第6条関係）</dc:title>
  <dc:subject/>
  <dc:creator>C08-1503</dc:creator>
  <cp:keywords/>
  <dc:description/>
  <cp:lastModifiedBy>SG14921のC20-2069</cp:lastModifiedBy>
  <cp:revision>13</cp:revision>
  <cp:lastPrinted>2016-03-02T07:43:00Z</cp:lastPrinted>
  <dcterms:created xsi:type="dcterms:W3CDTF">2016-02-25T02:15:00Z</dcterms:created>
  <dcterms:modified xsi:type="dcterms:W3CDTF">2023-04-07T05:15:00Z</dcterms:modified>
</cp:coreProperties>
</file>